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a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r w:rsidR="00BA6479" w:rsidRPr="00814241">
        <w:rPr>
          <w:rFonts w:ascii="Arial" w:hAnsi="Arial" w:cs="Arial"/>
          <w:sz w:val="19"/>
          <w:szCs w:val="19"/>
        </w:rPr>
        <w:t>…….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a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6A63DA91" w:rsidR="00D77BD7" w:rsidRPr="00814241" w:rsidRDefault="00F16713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F56D2" wp14:editId="46D81329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9525" t="13335" r="6985" b="12700"/>
                <wp:wrapNone/>
                <wp:docPr id="9326632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B868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F3DCEE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F56D2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DXG7Ke3wAAAAoB&#10;AAAPAAAAAAAAAAAAAAAAAGAEAABkcnMvZG93bnJldi54bWxQSwUGAAAAAAQABADzAAAAbAUAAAAA&#10;">
                <v:textbox>
                  <w:txbxContent>
                    <w:p w14:paraId="7CCB868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F3DCEE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DFF3" w14:textId="77777777" w:rsidR="006D3C89" w:rsidRDefault="006D3C89">
      <w:r>
        <w:separator/>
      </w:r>
    </w:p>
  </w:endnote>
  <w:endnote w:type="continuationSeparator" w:id="0">
    <w:p w14:paraId="01F1280C" w14:textId="77777777" w:rsidR="006D3C89" w:rsidRDefault="006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7BA83" w14:textId="77777777" w:rsidR="00F16713" w:rsidRDefault="00F167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9651" w14:textId="77777777" w:rsidR="00F16713" w:rsidRDefault="00F16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3A89" w14:textId="77777777" w:rsidR="006D3C89" w:rsidRDefault="006D3C89">
      <w:r>
        <w:separator/>
      </w:r>
    </w:p>
  </w:footnote>
  <w:footnote w:type="continuationSeparator" w:id="0">
    <w:p w14:paraId="2CF3DF4F" w14:textId="77777777" w:rsidR="006D3C89" w:rsidRDefault="006D3C89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0C803" w14:textId="77777777" w:rsidR="00F16713" w:rsidRDefault="00F167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F0AF6" w14:textId="77777777" w:rsidR="00F16713" w:rsidRDefault="00F167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357984">
    <w:abstractNumId w:val="2"/>
  </w:num>
  <w:num w:numId="2" w16cid:durableId="2076970523">
    <w:abstractNumId w:val="1"/>
  </w:num>
  <w:num w:numId="3" w16cid:durableId="127344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16713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B2C-C68C-4CCD-A7B6-57F81BC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Noemi Rossoni</cp:lastModifiedBy>
  <cp:revision>2</cp:revision>
  <cp:lastPrinted>2015-04-16T08:52:00Z</cp:lastPrinted>
  <dcterms:created xsi:type="dcterms:W3CDTF">2024-04-10T10:10:00Z</dcterms:created>
  <dcterms:modified xsi:type="dcterms:W3CDTF">2024-04-10T10:10:00Z</dcterms:modified>
</cp:coreProperties>
</file>